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212291306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60277D3" w14:textId="3F31286A" w:rsidR="009C6D20" w:rsidRDefault="009C6D20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B7A12" wp14:editId="104775CC">
                    <wp:simplePos x="0" y="0"/>
                    <wp:positionH relativeFrom="margin">
                      <wp:posOffset>319295</wp:posOffset>
                    </wp:positionH>
                    <wp:positionV relativeFrom="margin">
                      <wp:posOffset>-565840</wp:posOffset>
                    </wp:positionV>
                    <wp:extent cx="4762831" cy="2419377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831" cy="2419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144"/>
                                    <w:szCs w:val="14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9C0FA" w14:textId="2795BF3D" w:rsidR="009C6D20" w:rsidRPr="007A18F6" w:rsidRDefault="009C6D20" w:rsidP="009C6D20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</w:rPr>
                                    </w:pPr>
                                    <w:r w:rsidRPr="007A18F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</w:rPr>
                                      <w:t>Batracios</w:t>
                                    </w:r>
                                  </w:p>
                                </w:sdtContent>
                              </w:sdt>
                              <w:p w14:paraId="08BD1FCC" w14:textId="7E65AA32" w:rsidR="009C6D20" w:rsidRDefault="004505F0" w:rsidP="009C6D2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D2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UNIX</w:t>
                                    </w:r>
                                  </w:sdtContent>
                                </w:sdt>
                              </w:p>
                              <w:p w14:paraId="5A799AF1" w14:textId="77777777" w:rsidR="009C6D20" w:rsidRDefault="009C6D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5B7A1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25.15pt;margin-top:-44.55pt;width:375.0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144"/>
                              <w:szCs w:val="14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89C0FA" w14:textId="2795BF3D" w:rsidR="009C6D20" w:rsidRPr="007A18F6" w:rsidRDefault="009C6D20" w:rsidP="009C6D20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</w:rPr>
                              </w:pPr>
                              <w:r w:rsidRPr="007A18F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</w:rPr>
                                <w:t>Batracios</w:t>
                              </w:r>
                            </w:p>
                          </w:sdtContent>
                        </w:sdt>
                        <w:p w14:paraId="08BD1FCC" w14:textId="7E65AA32" w:rsidR="009C6D20" w:rsidRDefault="004505F0" w:rsidP="009C6D20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6D2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UNIX</w:t>
                              </w:r>
                            </w:sdtContent>
                          </w:sdt>
                        </w:p>
                        <w:p w14:paraId="5A799AF1" w14:textId="77777777" w:rsidR="009C6D20" w:rsidRDefault="009C6D2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7BB8EA0" w14:textId="1D040B45" w:rsidR="009C6D20" w:rsidRDefault="009C6D20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347C91E" wp14:editId="03FB54A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62E4B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EC1CFB" wp14:editId="0C20A28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4DFDB" w14:textId="15F3012F" w:rsidR="009C6D20" w:rsidRDefault="004505F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6D2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vid Barrios Port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ECD835" w14:textId="62D868E9" w:rsidR="009C6D20" w:rsidRDefault="009C6D2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íctor Vacas Ami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C1CF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864DFDB" w14:textId="15F3012F" w:rsidR="009C6D20" w:rsidRDefault="004505F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C6D2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vid Barrios Port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0ECD835" w14:textId="62D868E9" w:rsidR="009C6D20" w:rsidRDefault="009C6D20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íctor Vacas Amig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CB16348" w14:textId="60FAF1E6" w:rsidR="009C6D20" w:rsidRDefault="009C6D2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61EF1A7" wp14:editId="38AECD72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834390</wp:posOffset>
                    </wp:positionV>
                    <wp:extent cx="5882640" cy="1057275"/>
                    <wp:effectExtent l="0" t="0" r="22860" b="2857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640" cy="1057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1AF21F" w14:textId="150BA5CF" w:rsidR="009C6D20" w:rsidRDefault="009C6D20" w:rsidP="009C6D2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C6D20">
                                  <w:rPr>
                                    <w:sz w:val="32"/>
                                    <w:szCs w:val="32"/>
                                  </w:rPr>
                                  <w:t>GRADO INGENIERIA INFORMÁTICA EN SISTEMAS DE INFORMACIÓN</w:t>
                                </w:r>
                              </w:p>
                              <w:p w14:paraId="7AE4A447" w14:textId="7FC805FA" w:rsidR="009C6D20" w:rsidRDefault="009C6D20" w:rsidP="009C6D2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Sistemas Operativos II</w:t>
                                </w:r>
                              </w:p>
                              <w:p w14:paraId="55B672D3" w14:textId="0E29B1AB" w:rsidR="009C6D20" w:rsidRPr="009C6D20" w:rsidRDefault="009C6D20" w:rsidP="009C6D2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2020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1EF1A7" id="Cuadro de texto 2" o:spid="_x0000_s1028" type="#_x0000_t202" style="position:absolute;margin-left:-15.6pt;margin-top:65.7pt;width:463.2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">
                    <v:textbox>
                      <w:txbxContent>
                        <w:p w14:paraId="571AF21F" w14:textId="150BA5CF" w:rsidR="009C6D20" w:rsidRDefault="009C6D20" w:rsidP="009C6D2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C6D20">
                            <w:rPr>
                              <w:sz w:val="32"/>
                              <w:szCs w:val="32"/>
                            </w:rPr>
                            <w:t>GRADO INGENIERIA INFORMÁTICA EN SISTEMAS DE INFORMACIÓN</w:t>
                          </w:r>
                        </w:p>
                        <w:p w14:paraId="7AE4A447" w14:textId="7FC805FA" w:rsidR="009C6D20" w:rsidRDefault="009C6D20" w:rsidP="009C6D2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Sistemas Operativos II</w:t>
                          </w:r>
                        </w:p>
                        <w:p w14:paraId="55B672D3" w14:textId="0E29B1AB" w:rsidR="009C6D20" w:rsidRPr="009C6D20" w:rsidRDefault="009C6D20" w:rsidP="009C6D2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2020/202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773241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073438" w14:textId="423D77BC" w:rsidR="00B31CB5" w:rsidRDefault="00B31CB5">
          <w:pPr>
            <w:pStyle w:val="TtuloTDC"/>
          </w:pPr>
          <w:r>
            <w:t>Contenido</w:t>
          </w:r>
        </w:p>
        <w:p w14:paraId="7B731157" w14:textId="018E2C10" w:rsidR="00CB39AE" w:rsidRDefault="00B31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9915" w:history="1">
            <w:r w:rsidR="00CB39AE" w:rsidRPr="005A3112">
              <w:rPr>
                <w:rStyle w:val="Hipervnculo"/>
                <w:noProof/>
              </w:rPr>
              <w:t>1 – Recursos IPC usados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15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2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086D27FA" w14:textId="64EB8166" w:rsidR="00CB39AE" w:rsidRDefault="00CB39A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16" w:history="1">
            <w:r w:rsidRPr="005A3112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3112">
              <w:rPr>
                <w:rStyle w:val="Hipervnculo"/>
                <w:noProof/>
              </w:rPr>
              <w:t>-  Semáf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4E8D" w14:textId="3EE9158A" w:rsidR="00CB39AE" w:rsidRDefault="00CB39A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17" w:history="1">
            <w:r w:rsidRPr="005A3112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3112">
              <w:rPr>
                <w:rStyle w:val="Hipervnculo"/>
                <w:noProof/>
              </w:rPr>
              <w:t>Memoria com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61EC" w14:textId="3CEDDD0A" w:rsidR="00CB39AE" w:rsidRDefault="00CB39A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18" w:history="1">
            <w:r w:rsidRPr="005A3112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3112">
              <w:rPr>
                <w:rStyle w:val="Hipervnculo"/>
                <w:noProof/>
              </w:rPr>
              <w:t>Señ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6764" w14:textId="6CC60F6B" w:rsidR="00CB39AE" w:rsidRDefault="00CB39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19" w:history="1">
            <w:r w:rsidRPr="005A3112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3112">
              <w:rPr>
                <w:rStyle w:val="Hipervnculo"/>
                <w:noProof/>
              </w:rPr>
              <w:t>- Variable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13D5" w14:textId="0759DA28" w:rsidR="00CB39AE" w:rsidRDefault="00CB39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0" w:history="1">
            <w:r w:rsidRPr="005A3112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3112">
              <w:rPr>
                <w:rStyle w:val="Hipervnculo"/>
                <w:noProof/>
              </w:rPr>
              <w:t>– 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CE89" w14:textId="38671701" w:rsidR="00CB39AE" w:rsidRDefault="00CB39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1" w:history="1">
            <w:r w:rsidRPr="005A3112">
              <w:rPr>
                <w:rStyle w:val="Hipervnculo"/>
                <w:noProof/>
              </w:rPr>
              <w:t>Operación SEMAFORO_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36DC" w14:textId="4B47A08C" w:rsidR="00CB39AE" w:rsidRDefault="00CB39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2" w:history="1">
            <w:r w:rsidRPr="005A3112">
              <w:rPr>
                <w:rStyle w:val="Hipervnculo"/>
                <w:noProof/>
              </w:rPr>
              <w:t>Función SEMAFORO_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6EA3" w14:textId="4258AFE6" w:rsidR="00CB39AE" w:rsidRDefault="00CB39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3" w:history="1">
            <w:r w:rsidRPr="005A3112">
              <w:rPr>
                <w:rStyle w:val="Hipervnculo"/>
                <w:noProof/>
              </w:rPr>
              <w:t>Función RAN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3F73" w14:textId="2C71C960" w:rsidR="00CB39AE" w:rsidRDefault="00CB39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4" w:history="1">
            <w:r w:rsidRPr="005A3112">
              <w:rPr>
                <w:rStyle w:val="Hipervnculo"/>
                <w:noProof/>
              </w:rPr>
              <w:t>Función CODIGO_RANA_M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0F9F" w14:textId="742884E8" w:rsidR="00CB39AE" w:rsidRDefault="00CB39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5" w:history="1">
            <w:r w:rsidRPr="005A3112">
              <w:rPr>
                <w:rStyle w:val="Hipervnculo"/>
                <w:noProof/>
              </w:rPr>
              <w:t>Función MAIN (Simplific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0F5E" w14:textId="18237D9D" w:rsidR="00CB39AE" w:rsidRDefault="00CB39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6" w:history="1">
            <w:r w:rsidRPr="005A3112">
              <w:rPr>
                <w:rStyle w:val="Hipervnculo"/>
                <w:noProof/>
              </w:rPr>
              <w:t>4 - Otras funcion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19A4" w14:textId="3111635D" w:rsidR="00B31CB5" w:rsidRDefault="00B31CB5">
          <w:r>
            <w:rPr>
              <w:b/>
              <w:bCs/>
            </w:rPr>
            <w:fldChar w:fldCharType="end"/>
          </w:r>
        </w:p>
      </w:sdtContent>
    </w:sdt>
    <w:p w14:paraId="27CE734B" w14:textId="77777777" w:rsidR="00B31CB5" w:rsidRDefault="00B31CB5" w:rsidP="009C6D20">
      <w:pPr>
        <w:pStyle w:val="Ttulo1"/>
      </w:pPr>
    </w:p>
    <w:p w14:paraId="7B90ADD2" w14:textId="77777777" w:rsidR="00B31CB5" w:rsidRDefault="00B31CB5" w:rsidP="009C6D20">
      <w:pPr>
        <w:pStyle w:val="Ttulo1"/>
      </w:pPr>
    </w:p>
    <w:p w14:paraId="7B73A000" w14:textId="77777777" w:rsidR="00B31CB5" w:rsidRDefault="00B31CB5" w:rsidP="009C6D20">
      <w:pPr>
        <w:pStyle w:val="Ttulo1"/>
      </w:pPr>
    </w:p>
    <w:p w14:paraId="063ACDB6" w14:textId="77777777" w:rsidR="00B31CB5" w:rsidRDefault="00B31CB5" w:rsidP="009C6D20">
      <w:pPr>
        <w:pStyle w:val="Ttulo1"/>
      </w:pPr>
    </w:p>
    <w:p w14:paraId="2A258BBE" w14:textId="77777777" w:rsidR="00B31CB5" w:rsidRDefault="00B31CB5" w:rsidP="009C6D20">
      <w:pPr>
        <w:pStyle w:val="Ttulo1"/>
      </w:pPr>
    </w:p>
    <w:p w14:paraId="1E144CDE" w14:textId="77777777" w:rsidR="00B31CB5" w:rsidRDefault="00B31CB5" w:rsidP="009C6D20">
      <w:pPr>
        <w:pStyle w:val="Ttulo1"/>
      </w:pPr>
    </w:p>
    <w:p w14:paraId="1CCB53D9" w14:textId="77777777" w:rsidR="00B31CB5" w:rsidRDefault="00B31CB5" w:rsidP="009C6D20">
      <w:pPr>
        <w:pStyle w:val="Ttulo1"/>
      </w:pPr>
    </w:p>
    <w:p w14:paraId="5A72B550" w14:textId="77777777" w:rsidR="00B31CB5" w:rsidRDefault="00B31CB5" w:rsidP="009C6D20">
      <w:pPr>
        <w:pStyle w:val="Ttulo1"/>
      </w:pPr>
    </w:p>
    <w:p w14:paraId="164CA96A" w14:textId="693D53F0" w:rsidR="00B31CB5" w:rsidRDefault="00B31CB5" w:rsidP="009C6D20">
      <w:pPr>
        <w:pStyle w:val="Ttulo1"/>
      </w:pPr>
    </w:p>
    <w:p w14:paraId="70CA12D9" w14:textId="134207EB" w:rsidR="00B31CB5" w:rsidRDefault="00B31CB5" w:rsidP="00B31CB5"/>
    <w:p w14:paraId="6CDF22E7" w14:textId="200D8CC1" w:rsidR="00B31CB5" w:rsidRDefault="00B31CB5" w:rsidP="00B31CB5"/>
    <w:p w14:paraId="42DD9238" w14:textId="77777777" w:rsidR="00B31CB5" w:rsidRPr="00B31CB5" w:rsidRDefault="00B31CB5" w:rsidP="00B31CB5"/>
    <w:p w14:paraId="3425DE2C" w14:textId="0A3E6245" w:rsidR="00637FB4" w:rsidRDefault="009C6D20" w:rsidP="009C6D20">
      <w:pPr>
        <w:pStyle w:val="Ttulo1"/>
      </w:pPr>
      <w:bookmarkStart w:id="0" w:name="_Toc73569915"/>
      <w:r>
        <w:lastRenderedPageBreak/>
        <w:t>1 – Recursos IPC usados</w:t>
      </w:r>
      <w:bookmarkEnd w:id="0"/>
    </w:p>
    <w:p w14:paraId="2DF7609D" w14:textId="4262E3D3" w:rsidR="009C6D20" w:rsidRDefault="009C6D20" w:rsidP="009C6D20">
      <w:pPr>
        <w:pStyle w:val="Ttulo2"/>
        <w:numPr>
          <w:ilvl w:val="1"/>
          <w:numId w:val="1"/>
        </w:numPr>
      </w:pPr>
      <w:bookmarkStart w:id="1" w:name="_Toc73569916"/>
      <w:r>
        <w:t>-  Semáforos</w:t>
      </w:r>
      <w:bookmarkEnd w:id="1"/>
    </w:p>
    <w:p w14:paraId="75A12705" w14:textId="7FD9D4DF" w:rsidR="009C6D20" w:rsidRDefault="00E7470A" w:rsidP="009C6D20">
      <w:r>
        <w:t xml:space="preserve">Vamos a usar un </w:t>
      </w:r>
      <w:r w:rsidR="003B7723">
        <w:t xml:space="preserve">conjunto de </w:t>
      </w:r>
      <w:r>
        <w:t>semáforo</w:t>
      </w:r>
      <w:r w:rsidR="003B7723">
        <w:t>s</w:t>
      </w:r>
      <w:r w:rsidR="009D001A">
        <w:t xml:space="preserve">, que se va a almacenar su ID en la variable global </w:t>
      </w:r>
      <w:r w:rsidR="009D001A" w:rsidRPr="009D001A">
        <w:rPr>
          <w:i/>
          <w:iCs/>
        </w:rPr>
        <w:t>id_semaforo</w:t>
      </w:r>
      <w:r w:rsidR="005239B8">
        <w:t>, en concreto estará formado por 10 semáforos.</w:t>
      </w:r>
    </w:p>
    <w:p w14:paraId="19FC1DB3" w14:textId="494E7DCD" w:rsidR="005239B8" w:rsidRDefault="005239B8" w:rsidP="009C6D20">
      <w:r>
        <w:t xml:space="preserve">Cuatro de ellos serán para el control de las ranas madre, otros tres restantes serán para llevar el conteo de las ranas nacidas, salvadas y perdidas, otro semáforo para las posiciones de cada ranita hija </w:t>
      </w:r>
      <w:r w:rsidR="00EE3B9D">
        <w:t>y por último un semáforo para controlar que haya un número máximo de 35 procesos, 1 proceso “general”, 4 ranas madre y 30 ranitas. Este último número es el que vamos a controlar, 30, que está almacenado en la constante MAX_RANAS_HIJAS.</w:t>
      </w:r>
    </w:p>
    <w:p w14:paraId="633D10BD" w14:textId="76925024" w:rsidR="00EE3B9D" w:rsidRDefault="00EE3B9D" w:rsidP="009C6D20">
      <w:r>
        <w:t xml:space="preserve">La declaración de los </w:t>
      </w:r>
      <w:r w:rsidR="00F53DB4">
        <w:t xml:space="preserve">semáforos es la siguiente en la función </w:t>
      </w:r>
      <w:proofErr w:type="spellStart"/>
      <w:r w:rsidR="00F53DB4">
        <w:t>main</w:t>
      </w:r>
      <w:proofErr w:type="spellEnd"/>
      <w:r w:rsidR="00F53DB4">
        <w:t>:</w:t>
      </w:r>
    </w:p>
    <w:p w14:paraId="66195F2D" w14:textId="766522FA" w:rsidR="004505F0" w:rsidRDefault="004505F0" w:rsidP="009C6D20"/>
    <w:p w14:paraId="20FBC4A9" w14:textId="253EB546" w:rsidR="004505F0" w:rsidRDefault="004505F0" w:rsidP="009C6D20">
      <w:r>
        <w:t>Funcionamiento del semáforo de las ranas madre:</w:t>
      </w:r>
    </w:p>
    <w:p w14:paraId="71BD07DB" w14:textId="7BE35D0F" w:rsidR="004505F0" w:rsidRDefault="004505F0" w:rsidP="009C6D20"/>
    <w:p w14:paraId="5C75F611" w14:textId="490D6E13" w:rsidR="004505F0" w:rsidRDefault="004505F0" w:rsidP="009C6D20">
      <w:r>
        <w:t>Funcionamiento del semáforo de las ranitas:</w:t>
      </w:r>
    </w:p>
    <w:p w14:paraId="2344AC0A" w14:textId="1C88CD02" w:rsidR="004505F0" w:rsidRDefault="004505F0" w:rsidP="009C6D20"/>
    <w:p w14:paraId="472D833E" w14:textId="55082863" w:rsidR="004505F0" w:rsidRDefault="004505F0" w:rsidP="009C6D20">
      <w:r>
        <w:t>Funcionamiento del semáforo de MAX_RANAS_HIJAS:</w:t>
      </w:r>
    </w:p>
    <w:p w14:paraId="350248F7" w14:textId="33B5EDE5" w:rsidR="004505F0" w:rsidRDefault="004505F0" w:rsidP="009C6D20"/>
    <w:p w14:paraId="65742C93" w14:textId="77777777" w:rsidR="004505F0" w:rsidRDefault="004505F0" w:rsidP="009C6D20"/>
    <w:p w14:paraId="6EBCC2D0" w14:textId="6FEC2362" w:rsidR="007079C4" w:rsidRDefault="007079C4" w:rsidP="007079C4">
      <w:pPr>
        <w:pStyle w:val="Ttulo2"/>
        <w:numPr>
          <w:ilvl w:val="1"/>
          <w:numId w:val="1"/>
        </w:numPr>
      </w:pPr>
      <w:bookmarkStart w:id="2" w:name="_Toc73569917"/>
      <w:r>
        <w:t>Memoria compartida</w:t>
      </w:r>
      <w:bookmarkEnd w:id="2"/>
    </w:p>
    <w:p w14:paraId="511659FE" w14:textId="2BAA5038" w:rsidR="007079C4" w:rsidRDefault="00F53DB4" w:rsidP="007079C4">
      <w:r>
        <w:t>Vamos a crear los 2048xint necesarios para el funcionamiento correcto de la biblioteca proporcionada.</w:t>
      </w:r>
    </w:p>
    <w:p w14:paraId="2A17B255" w14:textId="5B6F2F9F" w:rsidR="00875EA1" w:rsidRDefault="00F53DB4" w:rsidP="007079C4">
      <w:r>
        <w:t xml:space="preserve">También vamos a </w:t>
      </w:r>
      <w:r w:rsidR="003C5222">
        <w:t>usar 33 posiciones de una estructura que hemos llamado “</w:t>
      </w:r>
      <w:proofErr w:type="spellStart"/>
      <w:r w:rsidR="003C5222">
        <w:t>posicion_struct</w:t>
      </w:r>
      <w:proofErr w:type="spellEnd"/>
      <w:r w:rsidR="003C5222">
        <w:t>” (modificando el nombre respecto al incluido en la biblioteca, ya que el nombre era más confuso)</w:t>
      </w:r>
      <w:r w:rsidR="00875EA1">
        <w:t>.</w:t>
      </w:r>
    </w:p>
    <w:p w14:paraId="5F19E1F1" w14:textId="4A401129" w:rsidR="00875EA1" w:rsidRDefault="00875EA1" w:rsidP="007079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990198" wp14:editId="16DF322E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812155" cy="285750"/>
                <wp:effectExtent l="0" t="0" r="1714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31FE" w14:textId="77777777" w:rsidR="00875EA1" w:rsidRPr="00875EA1" w:rsidRDefault="00875EA1" w:rsidP="00875E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</w:pPr>
                            <w:r w:rsidRPr="00875E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S"/>
                              </w:rPr>
                              <w:t>struct</w:t>
                            </w:r>
                            <w:r w:rsidRPr="00875E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  <w:t> </w:t>
                            </w:r>
                            <w:proofErr w:type="spellStart"/>
                            <w:r w:rsidRPr="00875E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  <w:t>posicion_struct</w:t>
                            </w:r>
                            <w:proofErr w:type="spellEnd"/>
                            <w:r w:rsidRPr="00875E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  <w:t> {</w:t>
                            </w:r>
                            <w:r w:rsidRPr="00875E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S"/>
                              </w:rPr>
                              <w:t>int</w:t>
                            </w:r>
                            <w:r w:rsidRPr="00875E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75E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875E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  <w:t>;};</w:t>
                            </w:r>
                          </w:p>
                          <w:p w14:paraId="1CEAAB1B" w14:textId="712B0EA6" w:rsidR="00875EA1" w:rsidRPr="00875EA1" w:rsidRDefault="00875EA1" w:rsidP="00875E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0198" id="_x0000_s1029" type="#_x0000_t202" style="position:absolute;margin-left:0;margin-top:23.55pt;width:457.65pt;height:2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">
                <v:textbox>
                  <w:txbxContent>
                    <w:p w14:paraId="185B31FE" w14:textId="77777777" w:rsidR="00875EA1" w:rsidRPr="00875EA1" w:rsidRDefault="00875EA1" w:rsidP="00875E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</w:pPr>
                      <w:r w:rsidRPr="00875E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S"/>
                        </w:rPr>
                        <w:t>struct</w:t>
                      </w:r>
                      <w:r w:rsidRPr="00875E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  <w:t> </w:t>
                      </w:r>
                      <w:proofErr w:type="spellStart"/>
                      <w:r w:rsidRPr="00875E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  <w:t>posicion_struct</w:t>
                      </w:r>
                      <w:proofErr w:type="spellEnd"/>
                      <w:r w:rsidRPr="00875E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  <w:t> {</w:t>
                      </w:r>
                      <w:r w:rsidRPr="00875E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S"/>
                        </w:rPr>
                        <w:t>int</w:t>
                      </w:r>
                      <w:r w:rsidRPr="00875E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  <w:t> </w:t>
                      </w:r>
                      <w:proofErr w:type="spellStart"/>
                      <w:proofErr w:type="gramStart"/>
                      <w:r w:rsidRPr="00875E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  <w:t>x,y</w:t>
                      </w:r>
                      <w:proofErr w:type="spellEnd"/>
                      <w:proofErr w:type="gramEnd"/>
                      <w:r w:rsidRPr="00875E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  <w:t>;};</w:t>
                      </w:r>
                    </w:p>
                    <w:p w14:paraId="1CEAAB1B" w14:textId="712B0EA6" w:rsidR="00875EA1" w:rsidRPr="00875EA1" w:rsidRDefault="00875EA1" w:rsidP="00875E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a declaración de la estructura es la siguiente:</w:t>
      </w:r>
    </w:p>
    <w:p w14:paraId="6609B17B" w14:textId="13445C2A" w:rsidR="00875EA1" w:rsidRDefault="00875EA1" w:rsidP="007079C4">
      <w:r>
        <w:t>Posicionamiento de los datos:</w:t>
      </w:r>
    </w:p>
    <w:p w14:paraId="2C920868" w14:textId="77777777" w:rsidR="00875EA1" w:rsidRDefault="00875EA1" w:rsidP="00875EA1">
      <w:pPr>
        <w:pStyle w:val="Prrafodelista"/>
        <w:numPr>
          <w:ilvl w:val="0"/>
          <w:numId w:val="3"/>
        </w:numPr>
      </w:pPr>
      <w:r>
        <w:t>0-29: Almacena las posiciones X e Y de cada ranita hija.</w:t>
      </w:r>
    </w:p>
    <w:p w14:paraId="3AF4AAB4" w14:textId="77777777" w:rsidR="00875EA1" w:rsidRDefault="00875EA1" w:rsidP="00875EA1">
      <w:pPr>
        <w:pStyle w:val="Prrafodelista"/>
        <w:numPr>
          <w:ilvl w:val="0"/>
          <w:numId w:val="3"/>
        </w:numPr>
      </w:pPr>
      <w:r>
        <w:t>30-32: Almacena un contador de las ranas nacidas, salvadas y perdidas, respectivamente.</w:t>
      </w:r>
    </w:p>
    <w:p w14:paraId="2826988A" w14:textId="2BE6BA7F" w:rsidR="00875EA1" w:rsidRDefault="00875EA1" w:rsidP="00875EA1">
      <w:r>
        <w:t>Una vez hecho esto enlazamos la memoria compartida con las variables posiciones y memoria.</w:t>
      </w:r>
    </w:p>
    <w:p w14:paraId="4D8D69EF" w14:textId="5D36ACB6" w:rsidR="00875EA1" w:rsidRPr="007079C4" w:rsidRDefault="00875EA1" w:rsidP="00875EA1">
      <w:r>
        <w:t>Inicializamos todas las posiciones de memoria a -2, ambas componentes.</w:t>
      </w:r>
    </w:p>
    <w:p w14:paraId="0C4B28E6" w14:textId="158CB8A8" w:rsidR="007079C4" w:rsidRDefault="007079C4" w:rsidP="007079C4">
      <w:pPr>
        <w:pStyle w:val="Ttulo2"/>
        <w:numPr>
          <w:ilvl w:val="1"/>
          <w:numId w:val="1"/>
        </w:numPr>
      </w:pPr>
      <w:bookmarkStart w:id="3" w:name="_Toc73569918"/>
      <w:r>
        <w:t>Señales</w:t>
      </w:r>
      <w:bookmarkEnd w:id="3"/>
    </w:p>
    <w:p w14:paraId="5294C625" w14:textId="4765B784" w:rsidR="00875EA1" w:rsidRPr="00875EA1" w:rsidRDefault="00875EA1" w:rsidP="00875EA1">
      <w:pPr>
        <w:rPr>
          <w:rFonts w:cstheme="minorHAnsi"/>
        </w:rPr>
      </w:pPr>
      <w:r w:rsidRPr="00875EA1">
        <w:rPr>
          <w:rFonts w:cstheme="minorHAnsi"/>
        </w:rPr>
        <w:t>En la ejecución se enmascara la señal “SIGINT”,</w:t>
      </w:r>
      <w:r>
        <w:rPr>
          <w:rFonts w:cstheme="minorHAnsi"/>
        </w:rPr>
        <w:t xml:space="preserve"> </w:t>
      </w:r>
      <w:r w:rsidRPr="00875EA1">
        <w:rPr>
          <w:rFonts w:cstheme="minorHAnsi"/>
        </w:rPr>
        <w:t>para que cuando se mande esta señal usando “CTRL^C”,</w:t>
      </w:r>
      <w:r>
        <w:rPr>
          <w:rFonts w:cstheme="minorHAnsi"/>
        </w:rPr>
        <w:t xml:space="preserve"> </w:t>
      </w:r>
      <w:r w:rsidRPr="00875EA1">
        <w:rPr>
          <w:rFonts w:cstheme="minorHAnsi"/>
        </w:rPr>
        <w:t>la ejecución del programa acabe.</w:t>
      </w:r>
    </w:p>
    <w:p w14:paraId="7A6A258E" w14:textId="77777777" w:rsidR="007079C4" w:rsidRPr="007079C4" w:rsidRDefault="007079C4" w:rsidP="007079C4"/>
    <w:p w14:paraId="16B324C0" w14:textId="06D33AE9" w:rsidR="007079C4" w:rsidRDefault="007079C4" w:rsidP="00DB497A">
      <w:pPr>
        <w:pStyle w:val="Ttulo1"/>
        <w:numPr>
          <w:ilvl w:val="0"/>
          <w:numId w:val="1"/>
        </w:numPr>
      </w:pPr>
      <w:bookmarkStart w:id="4" w:name="_Toc73569919"/>
      <w:r>
        <w:t>- Variables globales</w:t>
      </w:r>
      <w:bookmarkEnd w:id="4"/>
    </w:p>
    <w:p w14:paraId="60BB26FA" w14:textId="2B7A91A2" w:rsidR="00DB497A" w:rsidRDefault="00DB497A" w:rsidP="00DB497A">
      <w:r>
        <w:t xml:space="preserve">Las variables globales que hemos usado son: </w:t>
      </w:r>
      <w:r w:rsidRPr="00FE05E3">
        <w:rPr>
          <w:i/>
          <w:iCs/>
        </w:rPr>
        <w:t>id_semaforo</w:t>
      </w:r>
      <w:r>
        <w:t xml:space="preserve">, un puntero a finalizar y por último una </w:t>
      </w:r>
      <w:r w:rsidR="00FE05E3">
        <w:t>estructura para</w:t>
      </w:r>
      <w:r>
        <w:t xml:space="preserve"> almacenar las posiciones.</w:t>
      </w:r>
    </w:p>
    <w:p w14:paraId="630F62F8" w14:textId="6D3571AE" w:rsidR="00FE05E3" w:rsidRDefault="00FE05E3" w:rsidP="00FE05E3">
      <w:pPr>
        <w:pStyle w:val="Prrafodelista"/>
        <w:numPr>
          <w:ilvl w:val="0"/>
          <w:numId w:val="2"/>
        </w:numPr>
      </w:pPr>
      <w:r>
        <w:t xml:space="preserve">La variable </w:t>
      </w:r>
      <w:r w:rsidRPr="00FE05E3">
        <w:rPr>
          <w:i/>
          <w:iCs/>
        </w:rPr>
        <w:t>id_semaforo</w:t>
      </w:r>
      <w:r>
        <w:t xml:space="preserve"> es usada para, como su nombre indica, almacena el ID del semáforo usado en la práctica.</w:t>
      </w:r>
    </w:p>
    <w:p w14:paraId="36570F1B" w14:textId="28385489" w:rsidR="00FE05E3" w:rsidRDefault="00FE05E3" w:rsidP="00FE05E3">
      <w:pPr>
        <w:pStyle w:val="Prrafodelista"/>
        <w:numPr>
          <w:ilvl w:val="0"/>
          <w:numId w:val="2"/>
        </w:numPr>
      </w:pPr>
      <w:r>
        <w:t xml:space="preserve">En la variable </w:t>
      </w:r>
      <w:r w:rsidRPr="0064223D">
        <w:rPr>
          <w:i/>
          <w:iCs/>
        </w:rPr>
        <w:t>finalizar</w:t>
      </w:r>
      <w:r>
        <w:t xml:space="preserve"> vamos a almacenar el estado, para en los “bucles infinitos” poder salir</w:t>
      </w:r>
    </w:p>
    <w:p w14:paraId="140FC4DE" w14:textId="583E5E06" w:rsidR="0064223D" w:rsidRPr="00DB497A" w:rsidRDefault="0064223D" w:rsidP="00FE05E3">
      <w:pPr>
        <w:pStyle w:val="Prrafodelista"/>
        <w:numPr>
          <w:ilvl w:val="0"/>
          <w:numId w:val="2"/>
        </w:numPr>
      </w:pPr>
      <w:r>
        <w:t xml:space="preserve">La variable </w:t>
      </w:r>
      <w:proofErr w:type="spellStart"/>
      <w:r w:rsidRPr="0064223D">
        <w:rPr>
          <w:i/>
          <w:iCs/>
        </w:rPr>
        <w:t>id_memoria</w:t>
      </w:r>
      <w:proofErr w:type="spellEnd"/>
      <w:r>
        <w:t xml:space="preserve"> contiene el ID de la memoria compartida.</w:t>
      </w:r>
    </w:p>
    <w:p w14:paraId="2B5F59E9" w14:textId="79353BAC" w:rsidR="007079C4" w:rsidRDefault="0064223D" w:rsidP="0064223D">
      <w:pPr>
        <w:pStyle w:val="Ttulo1"/>
        <w:numPr>
          <w:ilvl w:val="0"/>
          <w:numId w:val="1"/>
        </w:numPr>
      </w:pPr>
      <w:bookmarkStart w:id="5" w:name="_Toc73569920"/>
      <w:r>
        <w:t>–</w:t>
      </w:r>
      <w:r w:rsidR="007079C4">
        <w:t xml:space="preserve"> Pseudocódigo</w:t>
      </w:r>
      <w:bookmarkEnd w:id="5"/>
    </w:p>
    <w:p w14:paraId="70BBF60B" w14:textId="0924266C" w:rsidR="0064223D" w:rsidRDefault="0064223D" w:rsidP="0064223D">
      <w:pPr>
        <w:pStyle w:val="Ttulo2"/>
      </w:pPr>
      <w:bookmarkStart w:id="6" w:name="_Toc73569921"/>
      <w:r>
        <w:t>Operación SEMAFORO_WAIT</w:t>
      </w:r>
      <w:bookmarkEnd w:id="6"/>
    </w:p>
    <w:p w14:paraId="5E2EA28D" w14:textId="3E1EF6DB" w:rsidR="0064223D" w:rsidRDefault="0064223D" w:rsidP="0064223D"/>
    <w:p w14:paraId="44F0FE29" w14:textId="46680654" w:rsidR="0064223D" w:rsidRDefault="0064223D" w:rsidP="0064223D">
      <w:pPr>
        <w:pStyle w:val="Ttulo2"/>
      </w:pPr>
      <w:bookmarkStart w:id="7" w:name="_Toc73569922"/>
      <w:r>
        <w:t>Función SEMAFORO_SIGNAL</w:t>
      </w:r>
      <w:bookmarkEnd w:id="7"/>
    </w:p>
    <w:p w14:paraId="1FC7A241" w14:textId="48A85401" w:rsidR="0064223D" w:rsidRDefault="0064223D" w:rsidP="0064223D"/>
    <w:p w14:paraId="7CAB93A2" w14:textId="0FE56513" w:rsidR="0064223D" w:rsidRDefault="0064223D" w:rsidP="0064223D">
      <w:pPr>
        <w:pStyle w:val="Ttulo2"/>
      </w:pPr>
      <w:bookmarkStart w:id="8" w:name="_Toc73569923"/>
      <w:r>
        <w:t>Función RANITA</w:t>
      </w:r>
      <w:bookmarkEnd w:id="8"/>
    </w:p>
    <w:p w14:paraId="6E634E02" w14:textId="72B4A732" w:rsidR="0064223D" w:rsidRDefault="0064223D" w:rsidP="0064223D"/>
    <w:p w14:paraId="177F2EC4" w14:textId="4F25243C" w:rsidR="0064223D" w:rsidRDefault="0064223D" w:rsidP="0064223D">
      <w:pPr>
        <w:pStyle w:val="Ttulo2"/>
      </w:pPr>
      <w:bookmarkStart w:id="9" w:name="_Toc73569924"/>
      <w:r>
        <w:t>Función CODIGO_RANA_MADRE</w:t>
      </w:r>
      <w:bookmarkEnd w:id="9"/>
    </w:p>
    <w:p w14:paraId="5EEBE32B" w14:textId="1A76CC81" w:rsidR="0064223D" w:rsidRDefault="0064223D" w:rsidP="0064223D"/>
    <w:p w14:paraId="5A902935" w14:textId="78F1AE7A" w:rsidR="0064223D" w:rsidRPr="0064223D" w:rsidRDefault="0064223D" w:rsidP="0064223D">
      <w:pPr>
        <w:pStyle w:val="Ttulo2"/>
      </w:pPr>
      <w:bookmarkStart w:id="10" w:name="_Toc73569925"/>
      <w:r>
        <w:t>Función MAIN (Simplificada)</w:t>
      </w:r>
      <w:bookmarkEnd w:id="10"/>
    </w:p>
    <w:p w14:paraId="4BF1F617" w14:textId="47CDDC13" w:rsidR="007079C4" w:rsidRPr="007079C4" w:rsidRDefault="007079C4" w:rsidP="007079C4">
      <w:pPr>
        <w:pStyle w:val="Ttulo1"/>
      </w:pPr>
      <w:bookmarkStart w:id="11" w:name="_Toc73569926"/>
      <w:r>
        <w:t>4 - Otras funciones relevantes</w:t>
      </w:r>
      <w:bookmarkEnd w:id="11"/>
      <w:r>
        <w:t xml:space="preserve"> </w:t>
      </w:r>
    </w:p>
    <w:p w14:paraId="37B094CC" w14:textId="037FB7A4" w:rsidR="00FE05E3" w:rsidRDefault="00FE05E3" w:rsidP="009C6D20">
      <w:r>
        <w:t xml:space="preserve">Tenemos las funciones </w:t>
      </w:r>
      <w:proofErr w:type="spellStart"/>
      <w:proofErr w:type="gramStart"/>
      <w:r w:rsidRPr="00FE05E3">
        <w:rPr>
          <w:i/>
          <w:iCs/>
        </w:rPr>
        <w:t>presentacio</w:t>
      </w:r>
      <w:proofErr w:type="spellEnd"/>
      <w:r w:rsidRPr="00FE05E3">
        <w:rPr>
          <w:i/>
          <w:iCs/>
        </w:rPr>
        <w:t>(</w:t>
      </w:r>
      <w:proofErr w:type="gramEnd"/>
      <w:r w:rsidRPr="00FE05E3">
        <w:rPr>
          <w:i/>
          <w:iCs/>
        </w:rPr>
        <w:t>)</w:t>
      </w:r>
      <w:r>
        <w:t xml:space="preserve"> y </w:t>
      </w:r>
      <w:proofErr w:type="spellStart"/>
      <w:r w:rsidRPr="00FE05E3">
        <w:rPr>
          <w:i/>
          <w:iCs/>
        </w:rPr>
        <w:t>error_parametros</w:t>
      </w:r>
      <w:proofErr w:type="spellEnd"/>
      <w:r w:rsidRPr="00FE05E3">
        <w:rPr>
          <w:i/>
          <w:iCs/>
        </w:rPr>
        <w:t>(),</w:t>
      </w:r>
      <w:r>
        <w:t xml:space="preserve"> las cuales nos muestran una pequeña cabecera al inicio del programa y nos muestra lo que hacer si no hemos introducido los parámetros correctamente, respectivamente.</w:t>
      </w:r>
    </w:p>
    <w:p w14:paraId="14AA8EFF" w14:textId="533929BD" w:rsidR="008345DD" w:rsidRDefault="008345DD" w:rsidP="009C6D20">
      <w:r>
        <w:t>Al inicio, la práctica se pausa 6 segundos para que podamos ver por pantalla todos los datos que se nos muestran. Esto se hace creando un hijo y esperando a que finalice.</w:t>
      </w:r>
    </w:p>
    <w:p w14:paraId="16E94747" w14:textId="77777777" w:rsidR="00B66606" w:rsidRDefault="00B66606" w:rsidP="009C6D20">
      <w:r>
        <w:t>La función GENERA_ALEATORIO recibe un puntero y un entero, genera un array aleatorio a ese puntero de la dimensión que le hayamos pasado como segundo parámetro.</w:t>
      </w:r>
    </w:p>
    <w:p w14:paraId="75DCF336" w14:textId="178E61D9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 ----------------------------------------------------------------------</w:t>
      </w:r>
    </w:p>
    <w:p w14:paraId="386B5441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 </w:t>
      </w:r>
      <w:proofErr w:type="spellStart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Funcion</w:t>
      </w:r>
      <w:proofErr w:type="spellEnd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 </w:t>
      </w:r>
      <w:proofErr w:type="spellStart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genera_aleatorio</w:t>
      </w:r>
      <w:proofErr w:type="spellEnd"/>
    </w:p>
    <w:p w14:paraId="088C2259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 Genera los elementos de un </w:t>
      </w:r>
      <w:proofErr w:type="spellStart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string</w:t>
      </w:r>
      <w:proofErr w:type="spellEnd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 de forma aleatoria</w:t>
      </w:r>
    </w:p>
    <w:p w14:paraId="5CF4CCE4" w14:textId="63BED08A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// -----------------------------------</w:t>
      </w:r>
    </w:p>
    <w:p w14:paraId="36653786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void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</w:t>
      </w:r>
      <w:proofErr w:type="spellStart"/>
      <w:r w:rsidRPr="00B66606">
        <w:rPr>
          <w:rFonts w:ascii="Consolas" w:eastAsia="Times New Roman" w:hAnsi="Consolas" w:cs="Times New Roman"/>
          <w:color w:val="DCDCAA"/>
          <w:sz w:val="20"/>
          <w:szCs w:val="20"/>
          <w:lang w:val="en-US" w:eastAsia="es-ES"/>
        </w:rPr>
        <w:t>genera_</w:t>
      </w:r>
      <w:proofErr w:type="gramStart"/>
      <w:r w:rsidRPr="00B66606">
        <w:rPr>
          <w:rFonts w:ascii="Consolas" w:eastAsia="Times New Roman" w:hAnsi="Consolas" w:cs="Times New Roman"/>
          <w:color w:val="DCDCAA"/>
          <w:sz w:val="20"/>
          <w:szCs w:val="20"/>
          <w:lang w:val="en-US" w:eastAsia="es-ES"/>
        </w:rPr>
        <w:t>aleatorio</w:t>
      </w:r>
      <w:proofErr w:type="spell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(</w:t>
      </w:r>
      <w:proofErr w:type="gramEnd"/>
      <w:r w:rsidRPr="00B66606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int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*</w:t>
      </w:r>
      <w:proofErr w:type="spellStart"/>
      <w:r w:rsidRPr="00B66606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vector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,</w:t>
      </w:r>
      <w:r w:rsidRPr="00B66606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int</w:t>
      </w:r>
      <w:proofErr w:type="spell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</w:t>
      </w:r>
      <w:r w:rsidRPr="00B66606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num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){</w:t>
      </w:r>
    </w:p>
    <w:p w14:paraId="640FE15A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r w:rsidRPr="00B66606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int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</w:t>
      </w:r>
      <w:proofErr w:type="spellStart"/>
      <w:proofErr w:type="gramStart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i</w:t>
      </w:r>
      <w:proofErr w:type="spell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;</w:t>
      </w:r>
      <w:proofErr w:type="gramEnd"/>
    </w:p>
    <w:p w14:paraId="50451316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</w:p>
    <w:p w14:paraId="04FA0139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B66606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f</w:t>
      </w:r>
      <w:proofErr w:type="spell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um</w:t>
      </w:r>
      <w:proofErr w:type="spell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&gt;</w:t>
      </w:r>
      <w:proofErr w:type="gramStart"/>
      <w:r w:rsidRPr="00B66606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{</w:t>
      </w:r>
      <w:proofErr w:type="gramEnd"/>
    </w:p>
    <w:p w14:paraId="060D8D1A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Recorremos todo el vector</w:t>
      </w:r>
    </w:p>
    <w:p w14:paraId="50EAC40F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        </w:t>
      </w:r>
      <w:proofErr w:type="spellStart"/>
      <w:proofErr w:type="gramStart"/>
      <w:r w:rsidRPr="00B66606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for</w:t>
      </w:r>
      <w:proofErr w:type="spell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=</w:t>
      </w:r>
      <w:r w:rsidRPr="00B66606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; i&lt;</w:t>
      </w:r>
      <w:proofErr w:type="spellStart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um;i</w:t>
      </w:r>
      <w:proofErr w:type="spell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++){</w:t>
      </w:r>
    </w:p>
    <w:p w14:paraId="59705455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    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E introducimos los </w:t>
      </w:r>
      <w:proofErr w:type="spellStart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nums</w:t>
      </w:r>
      <w:proofErr w:type="spellEnd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 aleatorios</w:t>
      </w:r>
    </w:p>
    <w:p w14:paraId="45601566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            </w:t>
      </w:r>
      <w:r w:rsidRPr="00B66606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vector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[</w:t>
      </w:r>
      <w:proofErr w:type="spellStart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i</w:t>
      </w:r>
      <w:proofErr w:type="spell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] = </w:t>
      </w:r>
      <w:proofErr w:type="gramStart"/>
      <w:r w:rsidRPr="00B66606">
        <w:rPr>
          <w:rFonts w:ascii="Consolas" w:eastAsia="Times New Roman" w:hAnsi="Consolas" w:cs="Times New Roman"/>
          <w:color w:val="DCDCAA"/>
          <w:sz w:val="20"/>
          <w:szCs w:val="20"/>
          <w:lang w:val="en-US" w:eastAsia="es-ES"/>
        </w:rPr>
        <w:t>rand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(</w:t>
      </w:r>
      <w:proofErr w:type="gramEnd"/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) % (RANDOM_MAX + </w:t>
      </w:r>
      <w:r w:rsidRPr="00B66606">
        <w:rPr>
          <w:rFonts w:ascii="Consolas" w:eastAsia="Times New Roman" w:hAnsi="Consolas" w:cs="Times New Roman"/>
          <w:color w:val="B5CEA8"/>
          <w:sz w:val="20"/>
          <w:szCs w:val="20"/>
          <w:lang w:val="en-US" w:eastAsia="es-ES"/>
        </w:rPr>
        <w:t>1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- RANDOM_MIN) + RANDOM_MIN;</w:t>
      </w:r>
    </w:p>
    <w:p w14:paraId="1221BFB3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lastRenderedPageBreak/>
        <w:t>        }</w:t>
      </w:r>
    </w:p>
    <w:p w14:paraId="33C4011B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//RANDOM_MAX </w:t>
      </w:r>
    </w:p>
    <w:p w14:paraId="016B42CD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//RANDOM_MIN</w:t>
      </w:r>
    </w:p>
    <w:p w14:paraId="77A742FD" w14:textId="4BFFABB9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//</w:t>
      </w:r>
      <w:proofErr w:type="gramStart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rand(</w:t>
      </w:r>
      <w:proofErr w:type="gramEnd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) % (max_number + 1 - </w:t>
      </w:r>
      <w:proofErr w:type="spellStart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minimum_number</w:t>
      </w:r>
      <w:proofErr w:type="spellEnd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) + </w:t>
      </w:r>
      <w:proofErr w:type="spellStart"/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minimum_number</w:t>
      </w:r>
      <w:proofErr w:type="spellEnd"/>
    </w:p>
    <w:p w14:paraId="157504A7" w14:textId="2DCA7BE4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}    </w:t>
      </w:r>
    </w:p>
    <w:p w14:paraId="454036D6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}</w:t>
      </w:r>
    </w:p>
    <w:p w14:paraId="4B84841C" w14:textId="2A6BC681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 ----------------------------------------------------------------------</w:t>
      </w:r>
    </w:p>
    <w:p w14:paraId="35CD143E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B001F3E" w14:textId="12105067" w:rsidR="00B66606" w:rsidRDefault="00B66606" w:rsidP="009C6D20">
      <w:r>
        <w:t xml:space="preserve"> </w:t>
      </w:r>
    </w:p>
    <w:p w14:paraId="6701D77C" w14:textId="77777777" w:rsidR="00B66606" w:rsidRDefault="00B66606" w:rsidP="009C6D20"/>
    <w:p w14:paraId="484AF668" w14:textId="2676E0ED" w:rsidR="00B66606" w:rsidRDefault="00B66606" w:rsidP="009C6D20">
      <w:r>
        <w:t>Se ha intentado reutilizar el máximo código de las prácticas, adaptando ciertas cosas.</w:t>
      </w:r>
    </w:p>
    <w:p w14:paraId="25984524" w14:textId="4CB49F2A" w:rsidR="008345DD" w:rsidRDefault="008345DD" w:rsidP="009C6D20">
      <w:r>
        <w:t xml:space="preserve">Como último aporte, el código se encuentra en github.com, en el siguiente enlace: </w:t>
      </w:r>
      <w:hyperlink r:id="rId6" w:history="1">
        <w:r w:rsidRPr="008345DD">
          <w:rPr>
            <w:rStyle w:val="Hipervnculo"/>
          </w:rPr>
          <w:t>github.com/Biohazard86/batracios_SO2</w:t>
        </w:r>
      </w:hyperlink>
    </w:p>
    <w:p w14:paraId="6E99304E" w14:textId="77777777" w:rsidR="008345DD" w:rsidRPr="009C6D20" w:rsidRDefault="008345DD" w:rsidP="009C6D20"/>
    <w:sectPr w:rsidR="008345DD" w:rsidRPr="009C6D20" w:rsidSect="009C6D2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742"/>
    <w:multiLevelType w:val="hybridMultilevel"/>
    <w:tmpl w:val="34948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E476F"/>
    <w:multiLevelType w:val="hybridMultilevel"/>
    <w:tmpl w:val="C6EE5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A1457"/>
    <w:multiLevelType w:val="multilevel"/>
    <w:tmpl w:val="B46879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83"/>
    <w:rsid w:val="00154098"/>
    <w:rsid w:val="00392183"/>
    <w:rsid w:val="003B7723"/>
    <w:rsid w:val="003C5222"/>
    <w:rsid w:val="004505F0"/>
    <w:rsid w:val="005239B8"/>
    <w:rsid w:val="00637FB4"/>
    <w:rsid w:val="0064223D"/>
    <w:rsid w:val="006B0EFB"/>
    <w:rsid w:val="007079C4"/>
    <w:rsid w:val="007A18F6"/>
    <w:rsid w:val="008345DD"/>
    <w:rsid w:val="00875EA1"/>
    <w:rsid w:val="009C6D20"/>
    <w:rsid w:val="009D001A"/>
    <w:rsid w:val="00B31CB5"/>
    <w:rsid w:val="00B66606"/>
    <w:rsid w:val="00C222D7"/>
    <w:rsid w:val="00CB39AE"/>
    <w:rsid w:val="00DB497A"/>
    <w:rsid w:val="00E7470A"/>
    <w:rsid w:val="00EE3B9D"/>
    <w:rsid w:val="00F53DB4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D9C"/>
  <w15:chartTrackingRefBased/>
  <w15:docId w15:val="{CA5697C8-3AFA-4070-A2C1-A448E21F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6D2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6D2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6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079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5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45D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31CB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1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1C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ohazard86/batracios_SO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D12C-E05A-4265-9997-876707A0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tracios</vt:lpstr>
    </vt:vector>
  </TitlesOfParts>
  <Company>David Barrios Portales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racios</dc:title>
  <dc:subject>Práctica UNIX</dc:subject>
  <dc:creator>David Barrios Portales</dc:creator>
  <cp:keywords/>
  <dc:description/>
  <cp:lastModifiedBy>David Barrios Portales</cp:lastModifiedBy>
  <cp:revision>10</cp:revision>
  <dcterms:created xsi:type="dcterms:W3CDTF">2021-05-23T09:54:00Z</dcterms:created>
  <dcterms:modified xsi:type="dcterms:W3CDTF">2021-06-02T21:49:00Z</dcterms:modified>
  <cp:category>Víctor Vacas Amigo</cp:category>
</cp:coreProperties>
</file>